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Альтаир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50x478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порошковая краска.</w:t>
              <w:br/>
              <w:t>Комплекс состоит из 5 опорных столбов, выполненных из металлической трубы диаметром 108 мм с толщиной стенки 3,5 мм, верхняя часть которых закрыта металлическими эллиптическими заглушками.</w:t>
              <w:br/>
              <w:t>Рамы полов площадок выполнены из металлического профиля сечением 30 мм х 60 мм с толщиной стенки 3 мм. К рамам приварены «ушки» с отверстиями для фиксации полов. Крепление рамы к опорным столбам выполнено при помощи болтов 603.</w:t>
              <w:br/>
              <w:t>Полы выполнены из высокопрочной ламинированной влагостойкой фанеры толщиной 24 мм с антискользящим покрытием. По краям полов площадок имеются овальные продолговатые выпилы для хвата руками при подъеме на площадку.</w:t>
              <w:br/>
              <w:t>Ограждающие декоративные заполнения выполнены из желтого листового полиэтилена низкого давления ПНД (высокой плотности — HDPE), толщиной 15 мм, который применяется в производстве детских комплексов. </w:t>
              <w:br/>
              <w:t> В заполнении отфрезерованы отверстия, а также сделана декоративная фрезеровка. </w:t>
              <w:br/>
              <w:t/>
              <w:br/>
              <w:t>Перекладины и ограждения площадки выполнены из трубы из нержавеющей стали диаметром 32 мм с толщиной стенки 2 мм. Для крепления декоративного заполнения из полиэтилена HDPE к перекладине приварены «ушки» 2 мм х 40 мм х 45 мм с отверстиями, выполненные из нержавейки.</w:t>
              <w:br/>
              <w:t>Два наклонных параллельных поручня выполнены из трубы из нержавеющей стали диаметром 42 мм с толщиной стенки 2,9 мм. Для крепления к комплексу на торцы приварены пластины толщиной 4 мм с отверстиями под крепеж, выполненные так же нержавеющей стали.</w:t>
              <w:br/>
              <w:t>Горка имеет высоту 1200 мм.</w:t>
              <w:br/>
              <w:t>Прямая открытая горка выполнена из цельного листа нержавеющей стали  толщиной 2,0 мм. Верхние кромки бортов защищены круглой трубкой из нержавеющей стали диаметром 26,9 мм с толщиной стенки 2 мм.  Скат и борта горки выполнены из листа нержавеющей стали, не имеют сварных швов и зазоров в местах перехода ската горки в борта. В верхней части горка имеет фланец толщиной 4 мм с пятью продолговатыми овальными отверстиями, шириной 9 мм. Крепление фланца горки к комплексу осуществляется при помощи болтов. Угол между скатом горки и бортом составляет 90º. Стартовая площадка горки имеет горизонтально-расположенную перекладину, не позволяющую детям выбегать на скат.   Опорные ножки горки выполнены из круглой трубы из нержавеющей стали диаметром 26,9 мм.</w:t>
              <w:br/>
              <w:t/>
              <w:br/>
              <w:t>Весь крепеж оцинкованный.</w:t>
              <w:br/>
              <w:t>Комплектация: металлические опорные столбы – 5 шт, пол – 2 компл., ограждение из пластика HDPE – 4 шт., горка прямая – 1 шт., наклонный трап – 1 копмл., столик  из HDPE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